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2B" w:rsidRPr="005B243D" w:rsidRDefault="0001448A">
      <w:pPr>
        <w:rPr>
          <w:rFonts w:ascii="Times New Roman" w:hAnsi="Times New Roman" w:cs="Times New Roman"/>
          <w:sz w:val="28"/>
          <w:szCs w:val="28"/>
        </w:rPr>
      </w:pPr>
      <w:r w:rsidRPr="005B24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0910" cy="1695450"/>
            <wp:effectExtent l="0" t="0" r="0" b="0"/>
            <wp:wrapTight wrapText="bothSides">
              <wp:wrapPolygon edited="0">
                <wp:start x="3438" y="728"/>
                <wp:lineTo x="1541" y="4854"/>
                <wp:lineTo x="1067" y="7281"/>
                <wp:lineTo x="1067" y="8252"/>
                <wp:lineTo x="2252" y="12863"/>
                <wp:lineTo x="3794" y="17231"/>
                <wp:lineTo x="18138" y="17231"/>
                <wp:lineTo x="18138" y="8980"/>
                <wp:lineTo x="18968" y="6067"/>
                <wp:lineTo x="19205" y="1699"/>
                <wp:lineTo x="17071" y="1213"/>
                <wp:lineTo x="5335" y="728"/>
                <wp:lineTo x="3438" y="728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oha_camping_deto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hAnsi="Times New Roman" w:cs="Times New Roman"/>
          <w:sz w:val="28"/>
          <w:szCs w:val="28"/>
        </w:rPr>
      </w:pPr>
    </w:p>
    <w:p w:rsidR="00691D77" w:rsidRPr="005B243D" w:rsidRDefault="00691D77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691D77" w:rsidRPr="005B243D" w:rsidRDefault="00691D77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 xml:space="preserve">Charte Graphique </w:t>
      </w:r>
      <w:r w:rsidR="00055F40"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 xml:space="preserve">du site du </w:t>
      </w: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ab/>
      </w:r>
      <w:r w:rsidRPr="005B243D">
        <w:rPr>
          <w:rFonts w:ascii="Times New Roman" w:eastAsiaTheme="majorEastAsia" w:hAnsi="Times New Roman" w:cs="Times New Roman"/>
          <w:b/>
          <w:bCs/>
          <w:sz w:val="52"/>
          <w:szCs w:val="52"/>
        </w:rPr>
        <w:tab/>
        <w:t>Camping ALOHA de LACANAU</w:t>
      </w:r>
    </w:p>
    <w:p w:rsidR="0001448A" w:rsidRPr="005B243D" w:rsidRDefault="0001448A" w:rsidP="00691D77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52"/>
          <w:szCs w:val="52"/>
        </w:rPr>
      </w:pPr>
      <w:r w:rsidRPr="005B243D">
        <w:rPr>
          <w:rFonts w:ascii="Times New Roman" w:eastAsiaTheme="majorEastAsia" w:hAnsi="Times New Roman" w:cs="Times New Roman"/>
          <w:noProof/>
          <w:sz w:val="52"/>
          <w:szCs w:val="52"/>
        </w:rPr>
        <w:drawing>
          <wp:inline distT="0" distB="0" distL="0" distR="0">
            <wp:extent cx="6038850" cy="402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-259890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2" cy="40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5B243D" w:rsidRDefault="005B243D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5B243D" w:rsidRDefault="005B243D" w:rsidP="00691D77">
      <w:pPr>
        <w:rPr>
          <w:rFonts w:ascii="Times New Roman" w:eastAsiaTheme="majorEastAsia" w:hAnsi="Times New Roman" w:cs="Times New Roman"/>
          <w:sz w:val="52"/>
          <w:szCs w:val="52"/>
        </w:rPr>
      </w:pPr>
    </w:p>
    <w:p w:rsidR="00055F40" w:rsidRPr="005B243D" w:rsidRDefault="00055F40" w:rsidP="00691D77">
      <w:pPr>
        <w:rPr>
          <w:rFonts w:ascii="Times New Roman" w:eastAsiaTheme="majorEastAsia" w:hAnsi="Times New Roman" w:cs="Times New Roman"/>
          <w:sz w:val="48"/>
          <w:szCs w:val="48"/>
          <w:u w:val="single"/>
        </w:rPr>
      </w:pPr>
      <w:r w:rsidRPr="005B243D">
        <w:rPr>
          <w:rFonts w:ascii="Times New Roman" w:eastAsiaTheme="majorEastAsia" w:hAnsi="Times New Roman" w:cs="Times New Roman"/>
          <w:sz w:val="48"/>
          <w:szCs w:val="48"/>
          <w:u w:val="single"/>
        </w:rPr>
        <w:t xml:space="preserve">Sommaire : </w:t>
      </w:r>
    </w:p>
    <w:p w:rsidR="0001448A" w:rsidRPr="005B243D" w:rsidRDefault="0001448A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I. Le logo 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II. Les Couleurs 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III. La typographie </w:t>
      </w:r>
    </w:p>
    <w:p w:rsidR="005B243D" w:rsidRDefault="00202787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I</w:t>
      </w:r>
      <w:r w:rsidR="005B243D">
        <w:rPr>
          <w:rFonts w:ascii="Times New Roman" w:eastAsiaTheme="majorEastAsia" w:hAnsi="Times New Roman" w:cs="Times New Roman"/>
          <w:sz w:val="32"/>
          <w:szCs w:val="32"/>
        </w:rPr>
        <w:t>V. Image</w:t>
      </w:r>
    </w:p>
    <w:p w:rsid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V. Les boutons de navigation </w:t>
      </w:r>
    </w:p>
    <w:p w:rsidR="0001448A" w:rsidRPr="005B243D" w:rsidRDefault="005B243D" w:rsidP="0001448A">
      <w:pPr>
        <w:pStyle w:val="Paragraphedeliste"/>
        <w:numPr>
          <w:ilvl w:val="0"/>
          <w:numId w:val="1"/>
        </w:num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VI. L’agencement des blocs de contenu</w:t>
      </w: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Default="005B243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7C7110" w:rsidRPr="005B243D" w:rsidRDefault="007C7110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5B243D" w:rsidRDefault="0001448A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01448A" w:rsidRPr="007C7110" w:rsidRDefault="0001448A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lastRenderedPageBreak/>
        <w:t xml:space="preserve">Le Logo </w:t>
      </w:r>
    </w:p>
    <w:p w:rsidR="0001448A" w:rsidRPr="005B243D" w:rsidRDefault="0001448A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Le logo se positionnera en </w:t>
      </w:r>
      <w:r w:rsidR="003C2816" w:rsidRPr="005B243D">
        <w:rPr>
          <w:rFonts w:ascii="Times New Roman" w:eastAsiaTheme="majorEastAsia" w:hAnsi="Times New Roman" w:cs="Times New Roman"/>
          <w:sz w:val="32"/>
          <w:szCs w:val="32"/>
        </w:rPr>
        <w:t>haut</w:t>
      </w:r>
      <w:r w:rsidRPr="005B243D">
        <w:rPr>
          <w:rFonts w:ascii="Times New Roman" w:eastAsiaTheme="majorEastAsia" w:hAnsi="Times New Roman" w:cs="Times New Roman"/>
          <w:sz w:val="32"/>
          <w:szCs w:val="32"/>
        </w:rPr>
        <w:t xml:space="preserve"> à gauche de la page d’accueil</w:t>
      </w:r>
      <w:r w:rsidR="0059559D">
        <w:rPr>
          <w:rFonts w:ascii="Times New Roman" w:eastAsiaTheme="majorEastAsia" w:hAnsi="Times New Roman" w:cs="Times New Roman"/>
          <w:sz w:val="32"/>
          <w:szCs w:val="32"/>
        </w:rPr>
        <w:t xml:space="preserve"> et des autres pages</w:t>
      </w:r>
      <w:r w:rsidRPr="005B243D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01448A" w:rsidRPr="005B243D" w:rsidRDefault="0001448A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5B243D"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>
            <wp:extent cx="3098800" cy="1513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oha_camping_deto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86" cy="15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8A" w:rsidRPr="007C7110" w:rsidRDefault="0001448A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 xml:space="preserve">Les couleurs </w:t>
      </w:r>
    </w:p>
    <w:p w:rsidR="005B243D" w:rsidRPr="005B243D" w:rsidRDefault="00570311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C80AAD" wp14:editId="144A02DF">
            <wp:extent cx="1025964" cy="95268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18" t="42524" r="62522" b="42191"/>
                    <a:stretch/>
                  </pic:blipFill>
                  <pic:spPr bwMode="auto">
                    <a:xfrm>
                      <a:off x="0" y="0"/>
                      <a:ext cx="1035274" cy="96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  </w:t>
      </w:r>
      <w:r w:rsidRPr="00570311">
        <w:rPr>
          <w:rFonts w:ascii="Times New Roman" w:eastAsiaTheme="majorEastAsia" w:hAnsi="Times New Roman" w:cs="Times New Roman"/>
          <w:sz w:val="32"/>
          <w:szCs w:val="32"/>
        </w:rPr>
        <w:t>#D9FAEA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5B243D" w:rsidRPr="005B243D">
        <w:rPr>
          <w:rFonts w:ascii="Times New Roman" w:eastAsiaTheme="majorEastAsia" w:hAnsi="Times New Roman" w:cs="Times New Roman"/>
          <w:sz w:val="32"/>
          <w:szCs w:val="32"/>
        </w:rPr>
        <w:t xml:space="preserve">Ce sera la couleur du fond. </w:t>
      </w:r>
    </w:p>
    <w:p w:rsidR="005B243D" w:rsidRDefault="002C17C4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8B3E1E" wp14:editId="742D7056">
            <wp:extent cx="1025525" cy="1038207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53" t="43429" r="72994" b="40819"/>
                    <a:stretch/>
                  </pic:blipFill>
                  <pic:spPr bwMode="auto">
                    <a:xfrm>
                      <a:off x="0" y="0"/>
                      <a:ext cx="1039903" cy="105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  </w:t>
      </w:r>
      <w:r w:rsidR="00570311" w:rsidRPr="00570311">
        <w:rPr>
          <w:rFonts w:ascii="Times New Roman" w:eastAsiaTheme="majorEastAsia" w:hAnsi="Times New Roman" w:cs="Times New Roman"/>
          <w:sz w:val="32"/>
          <w:szCs w:val="32"/>
        </w:rPr>
        <w:t>#AFFAD5</w:t>
      </w:r>
      <w:r w:rsidR="00570311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5B243D" w:rsidRPr="005B243D">
        <w:rPr>
          <w:rFonts w:ascii="Times New Roman" w:eastAsiaTheme="majorEastAsia" w:hAnsi="Times New Roman" w:cs="Times New Roman"/>
          <w:sz w:val="32"/>
          <w:szCs w:val="32"/>
        </w:rPr>
        <w:t>Ceci sera la couleur pour les hauts de page</w:t>
      </w:r>
      <w:r w:rsidR="00570311">
        <w:rPr>
          <w:rFonts w:ascii="Times New Roman" w:eastAsiaTheme="majorEastAsia" w:hAnsi="Times New Roman" w:cs="Times New Roman"/>
          <w:sz w:val="32"/>
          <w:szCs w:val="32"/>
        </w:rPr>
        <w:t xml:space="preserve"> et les pieds de pages. </w:t>
      </w:r>
    </w:p>
    <w:p w:rsidR="00570311" w:rsidRDefault="00570311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Pr="005B243D" w:rsidRDefault="007C7110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La couleur du texte est </w:t>
      </w:r>
      <w:r w:rsidR="002C17C4">
        <w:rPr>
          <w:rFonts w:ascii="Times New Roman" w:eastAsiaTheme="majorEastAsia" w:hAnsi="Times New Roman" w:cs="Times New Roman"/>
          <w:sz w:val="32"/>
          <w:szCs w:val="32"/>
        </w:rPr>
        <w:t>noire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. </w:t>
      </w:r>
    </w:p>
    <w:p w:rsidR="007C7110" w:rsidRPr="007C7110" w:rsidRDefault="005B243D" w:rsidP="005B243D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>La typographie</w:t>
      </w:r>
    </w:p>
    <w:p w:rsidR="006632EA" w:rsidRDefault="007C7110" w:rsidP="007C711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L</w:t>
      </w:r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 xml:space="preserve">es </w:t>
      </w:r>
      <w:r>
        <w:rPr>
          <w:rFonts w:ascii="Times New Roman" w:eastAsiaTheme="majorEastAsia" w:hAnsi="Times New Roman" w:cs="Times New Roman"/>
          <w:sz w:val="32"/>
          <w:szCs w:val="32"/>
        </w:rPr>
        <w:t>titres et sous-titres</w:t>
      </w:r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 xml:space="preserve"> seront écrits</w:t>
      </w:r>
      <w:r w:rsidR="0059559D">
        <w:rPr>
          <w:rFonts w:ascii="Times New Roman" w:eastAsiaTheme="majorEastAsia" w:hAnsi="Times New Roman" w:cs="Times New Roman"/>
          <w:sz w:val="32"/>
          <w:szCs w:val="32"/>
        </w:rPr>
        <w:t xml:space="preserve"> comme cela</w:t>
      </w:r>
      <w:r w:rsidR="005B243D" w:rsidRPr="007C7110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5B243D" w:rsidRPr="007C7110" w:rsidRDefault="005B243D" w:rsidP="007C7110">
      <w:pPr>
        <w:rPr>
          <w:rFonts w:ascii="Times New Roman" w:eastAsiaTheme="majorEastAsia" w:hAnsi="Times New Roman" w:cs="Times New Roman"/>
          <w:sz w:val="32"/>
          <w:szCs w:val="32"/>
        </w:rPr>
      </w:pPr>
      <w:r w:rsidRPr="007C7110">
        <w:rPr>
          <w:rFonts w:ascii="Times New Roman" w:eastAsiaTheme="majorEastAsia" w:hAnsi="Times New Roman" w:cs="Times New Roman"/>
          <w:sz w:val="32"/>
          <w:szCs w:val="32"/>
        </w:rPr>
        <w:t xml:space="preserve">  </w:t>
      </w:r>
      <w:r w:rsidR="006632EA">
        <w:rPr>
          <w:noProof/>
        </w:rPr>
        <w:drawing>
          <wp:inline distT="0" distB="0" distL="0" distR="0" wp14:anchorId="47D70FAB" wp14:editId="4554BA64">
            <wp:extent cx="2451100" cy="1676120"/>
            <wp:effectExtent l="0" t="0" r="635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02" t="25082" r="35516" b="38469"/>
                    <a:stretch/>
                  </pic:blipFill>
                  <pic:spPr bwMode="auto">
                    <a:xfrm>
                      <a:off x="0" y="0"/>
                      <a:ext cx="2459818" cy="16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3D" w:rsidRDefault="003C2816" w:rsidP="005B243D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lastRenderedPageBreak/>
        <w:t>Slogan d’accroche sur la photo d’accueil en</w:t>
      </w:r>
      <w:r w:rsidR="007C7110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6632EA">
        <w:rPr>
          <w:rFonts w:ascii="Times New Roman" w:eastAsiaTheme="majorEastAsia" w:hAnsi="Times New Roman" w:cs="Times New Roman"/>
          <w:sz w:val="32"/>
          <w:szCs w:val="32"/>
        </w:rPr>
        <w:t>Kimberly Geswein</w:t>
      </w:r>
      <w:r w:rsidR="007C7110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7C7110" w:rsidRDefault="006632EA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9467B3" wp14:editId="58C76828">
            <wp:extent cx="2609850" cy="202591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925" t="28220" r="10935" b="38467"/>
                    <a:stretch/>
                  </pic:blipFill>
                  <pic:spPr bwMode="auto">
                    <a:xfrm>
                      <a:off x="0" y="0"/>
                      <a:ext cx="2621315" cy="20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9D" w:rsidRDefault="003C2816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Roboto </w:t>
      </w:r>
    </w:p>
    <w:p w:rsidR="003C2816" w:rsidRDefault="003C2816" w:rsidP="0001448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70F7FB" wp14:editId="3F88B83F">
            <wp:extent cx="4876800" cy="17184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" t="29199" r="27911" b="27297"/>
                    <a:stretch/>
                  </pic:blipFill>
                  <pic:spPr bwMode="auto">
                    <a:xfrm>
                      <a:off x="0" y="0"/>
                      <a:ext cx="4882661" cy="172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Default="0059559D" w:rsidP="0001448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B243D" w:rsidRPr="007C7110" w:rsidRDefault="007C7110" w:rsidP="0001448A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  <w:r w:rsidRPr="007C7110"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lastRenderedPageBreak/>
        <w:t>Imag</w:t>
      </w:r>
      <w: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  <w:t>e</w:t>
      </w:r>
    </w:p>
    <w:p w:rsidR="0001448A" w:rsidRPr="005B243D" w:rsidRDefault="007C7110" w:rsidP="0001448A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Photo de la page d’accueil </w:t>
      </w:r>
    </w:p>
    <w:p w:rsidR="00691D77" w:rsidRDefault="00055F40" w:rsidP="00691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00" cy="3168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1163419_19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82" cy="31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Pr="005B257B" w:rsidRDefault="007C7110" w:rsidP="007C711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B257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ans la galerie de photos les pages sont réparties </w:t>
      </w:r>
    </w:p>
    <w:p w:rsidR="007C7110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B679F1">
            <wp:simplePos x="0" y="0"/>
            <wp:positionH relativeFrom="column">
              <wp:posOffset>-639445</wp:posOffset>
            </wp:positionH>
            <wp:positionV relativeFrom="paragraph">
              <wp:posOffset>327025</wp:posOffset>
            </wp:positionV>
            <wp:extent cx="2820756" cy="3130550"/>
            <wp:effectExtent l="0" t="0" r="0" b="0"/>
            <wp:wrapThrough wrapText="bothSides">
              <wp:wrapPolygon edited="0">
                <wp:start x="0" y="0"/>
                <wp:lineTo x="0" y="21425"/>
                <wp:lineTo x="21444" y="21425"/>
                <wp:lineTo x="2144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ing-4609961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56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10">
        <w:rPr>
          <w:rFonts w:ascii="Times New Roman" w:hAnsi="Times New Roman" w:cs="Times New Roman"/>
          <w:sz w:val="28"/>
          <w:szCs w:val="28"/>
        </w:rPr>
        <w:t>Pour la page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mobil homes</w:t>
      </w:r>
      <w:r w:rsidR="007C7110">
        <w:rPr>
          <w:rFonts w:ascii="Times New Roman" w:hAnsi="Times New Roman" w:cs="Times New Roman"/>
          <w:sz w:val="28"/>
          <w:szCs w:val="28"/>
        </w:rPr>
        <w:t xml:space="preserve"> elle contiendra </w:t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4CAC5" wp14:editId="0013BC77">
            <wp:extent cx="3276600" cy="21844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w-3568890_1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95" cy="21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suite nous auront les photos des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tentes aménagées</w:t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6300" cy="2277533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p-4522970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17" cy="22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706" cy="251777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ing-1845906_19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9" cy="25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7B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piscine </w:t>
      </w:r>
    </w:p>
    <w:p w:rsidR="005B257B" w:rsidRDefault="00BB5B3A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8956" cy="265176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er-165219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42" cy="26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A" w:rsidRDefault="00BB5B3A" w:rsidP="007C7110">
      <w:pPr>
        <w:rPr>
          <w:rFonts w:ascii="Times New Roman" w:hAnsi="Times New Roman" w:cs="Times New Roman"/>
          <w:sz w:val="28"/>
          <w:szCs w:val="28"/>
        </w:rPr>
      </w:pPr>
    </w:p>
    <w:p w:rsidR="0059559D" w:rsidRDefault="0059559D" w:rsidP="007C7110">
      <w:pPr>
        <w:rPr>
          <w:rFonts w:ascii="Times New Roman" w:hAnsi="Times New Roman" w:cs="Times New Roman"/>
          <w:sz w:val="28"/>
          <w:szCs w:val="28"/>
        </w:rPr>
      </w:pPr>
    </w:p>
    <w:p w:rsidR="007C7110" w:rsidRDefault="005B257B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’équipements</w:t>
      </w:r>
      <w:r w:rsidR="007C7110" w:rsidRPr="007C7110">
        <w:rPr>
          <w:rFonts w:ascii="Times New Roman" w:hAnsi="Times New Roman" w:cs="Times New Roman"/>
          <w:sz w:val="28"/>
          <w:szCs w:val="28"/>
        </w:rPr>
        <w:t xml:space="preserve"> communs</w:t>
      </w:r>
    </w:p>
    <w:p w:rsidR="006632EA" w:rsidRDefault="0059559D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>Grille</w:t>
      </w:r>
      <w:r w:rsidR="006632EA" w:rsidRPr="00BB5B3A">
        <w:rPr>
          <w:rFonts w:ascii="Times New Roman" w:hAnsi="Times New Roman" w:cs="Times New Roman"/>
          <w:sz w:val="28"/>
          <w:szCs w:val="28"/>
        </w:rPr>
        <w:t>-pain</w:t>
      </w:r>
    </w:p>
    <w:p w:rsidR="006632EA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EE8F6" wp14:editId="184BED73">
            <wp:extent cx="3693795" cy="2462530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ast-1077984_19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09" cy="24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>Lit</w:t>
      </w:r>
    </w:p>
    <w:p w:rsidR="007C7110" w:rsidRDefault="00BB5B3A" w:rsidP="00BB5B3A">
      <w:pPr>
        <w:rPr>
          <w:rFonts w:ascii="Times New Roman" w:hAnsi="Times New Roman" w:cs="Times New Roman"/>
          <w:sz w:val="28"/>
          <w:szCs w:val="28"/>
        </w:rPr>
      </w:pPr>
      <w:r w:rsidRPr="00BB5B3A">
        <w:rPr>
          <w:rFonts w:ascii="Times New Roman" w:hAnsi="Times New Roman" w:cs="Times New Roman"/>
          <w:sz w:val="28"/>
          <w:szCs w:val="28"/>
        </w:rPr>
        <w:t xml:space="preserve"> </w:t>
      </w:r>
      <w:r w:rsidR="00595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718D8" wp14:editId="2F70C5D3">
            <wp:extent cx="3694712" cy="2078275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droom-416062_12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29" cy="20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becue </w:t>
      </w:r>
    </w:p>
    <w:p w:rsidR="0059559D" w:rsidRDefault="0059559D" w:rsidP="00BB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2990" cy="24650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illing-1081675_19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6" cy="24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7" w:rsidRDefault="00202787" w:rsidP="00BB5B3A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59D" w:rsidRPr="00202787" w:rsidRDefault="00202787" w:rsidP="00202787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 w:rsidRPr="00202787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lastRenderedPageBreak/>
        <w:t>Les boutons de navigation</w:t>
      </w:r>
    </w:p>
    <w:p w:rsidR="00202787" w:rsidRDefault="00256331" w:rsidP="00202787">
      <w:pPr>
        <w:ind w:left="360"/>
        <w:rPr>
          <w:rFonts w:ascii="Times New Roman" w:eastAsiaTheme="majorEastAsia" w:hAnsi="Times New Roman" w:cs="Times New Roman"/>
          <w:sz w:val="32"/>
          <w:szCs w:val="32"/>
        </w:rPr>
      </w:pPr>
      <w:r w:rsidRPr="00256331">
        <w:rPr>
          <w:noProof/>
        </w:rPr>
        <w:drawing>
          <wp:inline distT="0" distB="0" distL="0" distR="0" wp14:anchorId="6BC262DA" wp14:editId="7E3C29BB">
            <wp:extent cx="2463800" cy="9652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67" t="14074" r="27200" b="48395"/>
                    <a:stretch/>
                  </pic:blipFill>
                  <pic:spPr bwMode="auto">
                    <a:xfrm>
                      <a:off x="0" y="0"/>
                      <a:ext cx="2463800" cy="9652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87" w:rsidRPr="00731898" w:rsidRDefault="00202787" w:rsidP="00731898">
      <w:pPr>
        <w:pStyle w:val="Paragraphedeliste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 w:rsidRPr="00731898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t>L’agencement des blocs de contenu</w:t>
      </w:r>
    </w:p>
    <w:p w:rsidR="00731898" w:rsidRPr="00731898" w:rsidRDefault="00731898" w:rsidP="00731898">
      <w:pPr>
        <w:pStyle w:val="Paragraphedeliste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:rsidR="00731898" w:rsidRDefault="00731898" w:rsidP="00731898">
      <w:pPr>
        <w:pStyle w:val="Paragraphedeliste"/>
        <w:ind w:left="1080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714064" cy="2876378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370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30484" r="22068" b="23578"/>
                    <a:stretch/>
                  </pic:blipFill>
                  <pic:spPr bwMode="auto">
                    <a:xfrm>
                      <a:off x="0" y="0"/>
                      <a:ext cx="4726363" cy="288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898" w:rsidRDefault="00731898" w:rsidP="00731898">
      <w:pPr>
        <w:pStyle w:val="Paragraphedeliste"/>
        <w:ind w:left="1080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:rsidR="00731898" w:rsidRPr="00256331" w:rsidRDefault="00256331" w:rsidP="00256331">
      <w:pPr>
        <w:rPr>
          <w:rFonts w:ascii="Times New Roman" w:eastAsiaTheme="majorEastAsia" w:hAnsi="Times New Roman" w:cs="Times New Roman"/>
          <w:sz w:val="28"/>
          <w:szCs w:val="28"/>
        </w:rPr>
      </w:pPr>
      <w:r w:rsidRPr="00256331">
        <w:rPr>
          <w:rFonts w:ascii="Times New Roman" w:eastAsiaTheme="majorEastAsia" w:hAnsi="Times New Roman" w:cs="Times New Roman"/>
          <w:sz w:val="28"/>
          <w:szCs w:val="28"/>
        </w:rPr>
        <w:t xml:space="preserve">Il y a deux textes situer en dessus de l’image dans la page d’accueil. </w:t>
      </w:r>
    </w:p>
    <w:p w:rsidR="00256331" w:rsidRPr="00256331" w:rsidRDefault="00256331" w:rsidP="00256331">
      <w:pPr>
        <w:rPr>
          <w:rFonts w:ascii="Times New Roman" w:eastAsiaTheme="majorEastAsia" w:hAnsi="Times New Roman" w:cs="Times New Roman"/>
          <w:sz w:val="28"/>
          <w:szCs w:val="28"/>
        </w:rPr>
      </w:pPr>
      <w:r w:rsidRPr="00256331">
        <w:rPr>
          <w:rFonts w:ascii="Times New Roman" w:eastAsiaTheme="majorEastAsia" w:hAnsi="Times New Roman" w:cs="Times New Roman"/>
          <w:sz w:val="28"/>
          <w:szCs w:val="28"/>
        </w:rPr>
        <w:t xml:space="preserve">Puis </w:t>
      </w:r>
      <w:r>
        <w:rPr>
          <w:rFonts w:ascii="Times New Roman" w:eastAsiaTheme="majorEastAsia" w:hAnsi="Times New Roman" w:cs="Times New Roman"/>
          <w:sz w:val="28"/>
          <w:szCs w:val="28"/>
        </w:rPr>
        <w:t>pour les autre pages le texte se situera toujours à gauche des photos ( cela doit être responsive).</w:t>
      </w:r>
    </w:p>
    <w:p w:rsidR="00202787" w:rsidRPr="00202787" w:rsidRDefault="00202787" w:rsidP="002027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202787" w:rsidRPr="00202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F7" w:rsidRDefault="005974F7" w:rsidP="00691D77">
      <w:pPr>
        <w:spacing w:after="0" w:line="240" w:lineRule="auto"/>
      </w:pPr>
      <w:r>
        <w:separator/>
      </w:r>
    </w:p>
  </w:endnote>
  <w:endnote w:type="continuationSeparator" w:id="0">
    <w:p w:rsidR="005974F7" w:rsidRDefault="005974F7" w:rsidP="0069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F7" w:rsidRDefault="005974F7" w:rsidP="00691D77">
      <w:pPr>
        <w:spacing w:after="0" w:line="240" w:lineRule="auto"/>
      </w:pPr>
      <w:r>
        <w:separator/>
      </w:r>
    </w:p>
  </w:footnote>
  <w:footnote w:type="continuationSeparator" w:id="0">
    <w:p w:rsidR="005974F7" w:rsidRDefault="005974F7" w:rsidP="0069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10777"/>
    <w:multiLevelType w:val="hybridMultilevel"/>
    <w:tmpl w:val="50960C14"/>
    <w:lvl w:ilvl="0" w:tplc="23189EB6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35E9"/>
    <w:multiLevelType w:val="hybridMultilevel"/>
    <w:tmpl w:val="74E84806"/>
    <w:lvl w:ilvl="0" w:tplc="4A68CF8A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77"/>
    <w:rsid w:val="00001AAC"/>
    <w:rsid w:val="0001448A"/>
    <w:rsid w:val="00055F40"/>
    <w:rsid w:val="001D2B2B"/>
    <w:rsid w:val="00202787"/>
    <w:rsid w:val="00256331"/>
    <w:rsid w:val="002C17C4"/>
    <w:rsid w:val="003C2816"/>
    <w:rsid w:val="00570311"/>
    <w:rsid w:val="0059559D"/>
    <w:rsid w:val="005974F7"/>
    <w:rsid w:val="005B243D"/>
    <w:rsid w:val="005B257B"/>
    <w:rsid w:val="006632EA"/>
    <w:rsid w:val="00691D77"/>
    <w:rsid w:val="00731898"/>
    <w:rsid w:val="007C7110"/>
    <w:rsid w:val="009E3F03"/>
    <w:rsid w:val="00B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4FAF"/>
  <w15:chartTrackingRefBased/>
  <w15:docId w15:val="{F16247DB-1FB4-443F-8CF0-731D2CF0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D77"/>
  </w:style>
  <w:style w:type="paragraph" w:styleId="Pieddepage">
    <w:name w:val="footer"/>
    <w:basedOn w:val="Normal"/>
    <w:link w:val="PieddepageCar"/>
    <w:uiPriority w:val="99"/>
    <w:unhideWhenUsed/>
    <w:rsid w:val="0069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D77"/>
  </w:style>
  <w:style w:type="paragraph" w:styleId="Paragraphedeliste">
    <w:name w:val="List Paragraph"/>
    <w:basedOn w:val="Normal"/>
    <w:uiPriority w:val="34"/>
    <w:qFormat/>
    <w:rsid w:val="0001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3287-F032-4B9A-AF6D-0D86637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.6.2</dc:creator>
  <cp:keywords/>
  <dc:description/>
  <cp:lastModifiedBy>sand .6.2</cp:lastModifiedBy>
  <cp:revision>4</cp:revision>
  <dcterms:created xsi:type="dcterms:W3CDTF">2020-02-06T07:16:00Z</dcterms:created>
  <dcterms:modified xsi:type="dcterms:W3CDTF">2020-02-06T10:14:00Z</dcterms:modified>
</cp:coreProperties>
</file>